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9A" w:rsidRPr="0053739A" w:rsidRDefault="0053739A" w:rsidP="0053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едагогическом сост</w:t>
      </w:r>
      <w:r w:rsidR="00EA5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е  </w:t>
      </w:r>
      <w:proofErr w:type="spellStart"/>
      <w:r w:rsidR="00EA5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линской</w:t>
      </w:r>
      <w:proofErr w:type="spellEnd"/>
      <w:r w:rsidR="00EA5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 на 0</w:t>
      </w:r>
      <w:r w:rsidR="00EA5948" w:rsidRPr="00EA5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9.201</w:t>
      </w:r>
      <w:r w:rsidR="002A42E3" w:rsidRPr="002A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A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</w:t>
      </w:r>
      <w:r w:rsidR="002A42E3" w:rsidRPr="002A4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37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37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Pr="00537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53739A" w:rsidRPr="0053739A" w:rsidRDefault="0053739A" w:rsidP="0053739A">
      <w:pPr>
        <w:tabs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677"/>
        <w:gridCol w:w="1276"/>
        <w:gridCol w:w="709"/>
        <w:gridCol w:w="850"/>
        <w:gridCol w:w="851"/>
        <w:gridCol w:w="850"/>
        <w:gridCol w:w="993"/>
        <w:gridCol w:w="1417"/>
        <w:gridCol w:w="1276"/>
        <w:gridCol w:w="992"/>
        <w:gridCol w:w="1559"/>
        <w:gridCol w:w="1418"/>
        <w:gridCol w:w="2126"/>
      </w:tblGrid>
      <w:tr w:rsidR="007623EA" w:rsidRPr="00D929CB" w:rsidTr="00074A04">
        <w:trPr>
          <w:trHeight w:val="43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A" w:rsidRPr="0053739A" w:rsidRDefault="0055464A" w:rsidP="00762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5464A" w:rsidRPr="0053739A" w:rsidRDefault="0055464A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4A" w:rsidRPr="0053739A" w:rsidRDefault="0055464A" w:rsidP="007623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5464A" w:rsidRPr="0053739A" w:rsidRDefault="0055464A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 уч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4A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5464A" w:rsidRPr="0053739A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4A" w:rsidRPr="0053739A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5464A" w:rsidRPr="0053739A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929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Кате-гор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4A" w:rsidRPr="00D929CB" w:rsidRDefault="0055464A" w:rsidP="002B046C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55464A" w:rsidRPr="00D929CB" w:rsidRDefault="0055464A" w:rsidP="002B046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929C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4A" w:rsidRPr="00D929CB" w:rsidRDefault="0055464A" w:rsidP="002B046C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b/>
                <w:sz w:val="20"/>
                <w:szCs w:val="20"/>
              </w:rPr>
              <w:t>Паспортные да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A04" w:rsidRDefault="00074A04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-дения</w:t>
            </w:r>
            <w:proofErr w:type="spellEnd"/>
            <w:proofErr w:type="gramEnd"/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КП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и время прохождения (ДИРО, МЦПК, ДГ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4A" w:rsidRDefault="001B77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телеф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4A" w:rsidRDefault="001B77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5464A" w:rsidRPr="00D929CB" w:rsidRDefault="0055464A" w:rsidP="00294F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дрес</w:t>
            </w:r>
          </w:p>
        </w:tc>
      </w:tr>
      <w:tr w:rsidR="00D929CB" w:rsidRPr="00D929CB" w:rsidTr="00074A04">
        <w:trPr>
          <w:trHeight w:val="48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76" w:rsidRPr="0053739A" w:rsidRDefault="00592D76" w:rsidP="00537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76" w:rsidRPr="0053739A" w:rsidRDefault="00592D76" w:rsidP="00537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6" w:rsidRPr="0053739A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6" w:rsidRPr="00D929CB" w:rsidRDefault="00592D76" w:rsidP="002B046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929CB">
              <w:rPr>
                <w:b/>
                <w:sz w:val="20"/>
                <w:szCs w:val="20"/>
              </w:rPr>
              <w:t>Что?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6" w:rsidRPr="00D929CB" w:rsidRDefault="00592D76" w:rsidP="002B046C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929CB">
              <w:rPr>
                <w:b/>
                <w:sz w:val="20"/>
                <w:szCs w:val="20"/>
              </w:rPr>
              <w:t>Когда?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D929CB" w:rsidRDefault="00592D76" w:rsidP="002B046C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D929CB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D929CB" w:rsidRDefault="00592D76" w:rsidP="002B046C">
            <w:pPr>
              <w:pStyle w:val="a7"/>
              <w:jc w:val="center"/>
              <w:rPr>
                <w:b/>
                <w:bCs/>
                <w:sz w:val="20"/>
                <w:szCs w:val="20"/>
              </w:rPr>
            </w:pPr>
            <w:r w:rsidRPr="00D929CB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D929CB" w:rsidRDefault="0055464A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и когда </w:t>
            </w:r>
            <w:proofErr w:type="gramStart"/>
            <w:r w:rsidRPr="00D9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76" w:rsidRPr="00D929CB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76" w:rsidRPr="00D929CB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D76" w:rsidRPr="00D929CB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76" w:rsidRPr="00D929CB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D929CB" w:rsidRDefault="00592D76" w:rsidP="0029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753" w:rsidRPr="0053739A" w:rsidTr="00074A04">
        <w:trPr>
          <w:trHeight w:val="8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76" w:rsidRPr="0053739A" w:rsidRDefault="00592D76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B" w:rsidRDefault="00F2126A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ани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92D76" w:rsidRPr="0070401D" w:rsidRDefault="00F2126A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-</w:t>
            </w:r>
            <w:r w:rsidR="00592D76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мухтар</w:t>
            </w:r>
            <w:proofErr w:type="spellEnd"/>
            <w:r w:rsidR="00592D76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92D76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джимурз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592D76" w:rsidRPr="0053739A" w:rsidRDefault="00592D76" w:rsidP="00002AC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92D76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55464A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   03.0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76" w:rsidRPr="0053739A" w:rsidRDefault="00592D76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5.197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F2126A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F2126A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Ц                                                    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0.10.2011г.                 по 14.10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76" w:rsidRPr="0053739A" w:rsidRDefault="00600753" w:rsidP="0060075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8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D" w:rsidRDefault="000C2EC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C2ECD" w:rsidRPr="000C2ECD" w:rsidRDefault="002C2562" w:rsidP="000C2E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5" w:history="1">
              <w:r w:rsidR="000C2ECD" w:rsidRPr="0047064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uxtar0575@maiul.ru</w:t>
              </w:r>
            </w:hyperlink>
          </w:p>
        </w:tc>
      </w:tr>
      <w:tr w:rsidR="00600753" w:rsidRPr="0053739A" w:rsidTr="00074A04">
        <w:trPr>
          <w:trHeight w:val="5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ева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бан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sz w:val="20"/>
                <w:szCs w:val="20"/>
              </w:rPr>
              <w:t>Тему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уч п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9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12.200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4.1953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ДИПКПК                                            с 04.03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04.04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Pr="00F878C5" w:rsidRDefault="002C2562" w:rsidP="00961636">
            <w:pPr>
              <w:pStyle w:val="a7"/>
            </w:pPr>
            <w:hyperlink r:id="rId6" w:history="1">
              <w:r w:rsidR="00F878C5" w:rsidRPr="00276BAF">
                <w:rPr>
                  <w:rStyle w:val="a8"/>
                  <w:lang w:val="en-US"/>
                </w:rPr>
                <w:t>isbaniyat</w:t>
              </w:r>
              <w:r w:rsidR="00F878C5" w:rsidRPr="00F878C5">
                <w:rPr>
                  <w:rStyle w:val="a8"/>
                </w:rPr>
                <w:t>.</w:t>
              </w:r>
              <w:r w:rsidR="00F878C5" w:rsidRPr="00276BAF">
                <w:rPr>
                  <w:rStyle w:val="a8"/>
                  <w:lang w:val="en-US"/>
                </w:rPr>
                <w:t>alieva</w:t>
              </w:r>
              <w:r w:rsidR="00F878C5" w:rsidRPr="00F878C5">
                <w:rPr>
                  <w:rStyle w:val="a8"/>
                </w:rPr>
                <w:t>@</w:t>
              </w:r>
              <w:r w:rsidR="00F878C5" w:rsidRPr="00276BAF">
                <w:rPr>
                  <w:rStyle w:val="a8"/>
                  <w:lang w:val="en-US"/>
                </w:rPr>
                <w:t>mail</w:t>
              </w:r>
              <w:r w:rsidR="00F878C5" w:rsidRPr="00F878C5">
                <w:rPr>
                  <w:rStyle w:val="a8"/>
                </w:rPr>
                <w:t>.</w:t>
              </w:r>
              <w:r w:rsidR="00F878C5" w:rsidRPr="00276BAF">
                <w:rPr>
                  <w:rStyle w:val="a8"/>
                  <w:lang w:val="en-US"/>
                </w:rPr>
                <w:t>ru</w:t>
              </w:r>
            </w:hyperlink>
          </w:p>
          <w:p w:rsidR="00600753" w:rsidRPr="007E7B74" w:rsidRDefault="002C2562" w:rsidP="00961636">
            <w:pPr>
              <w:pStyle w:val="a7"/>
            </w:pPr>
            <w:hyperlink r:id="rId7" w:history="1">
              <w:r w:rsidR="00F878C5" w:rsidRPr="00276BAF">
                <w:rPr>
                  <w:rStyle w:val="a8"/>
                  <w:lang w:val="en-US"/>
                </w:rPr>
                <w:t>isbanijat</w:t>
              </w:r>
              <w:r w:rsidR="00F878C5" w:rsidRPr="00F878C5">
                <w:rPr>
                  <w:rStyle w:val="a8"/>
                </w:rPr>
                <w:t>01@</w:t>
              </w:r>
              <w:r w:rsidR="00F878C5" w:rsidRPr="00276BAF">
                <w:rPr>
                  <w:rStyle w:val="a8"/>
                  <w:lang w:val="en-US"/>
                </w:rPr>
                <w:t>mail</w:t>
              </w:r>
              <w:r w:rsidR="00F878C5" w:rsidRPr="00F878C5">
                <w:rPr>
                  <w:rStyle w:val="a8"/>
                </w:rPr>
                <w:t>.</w:t>
              </w:r>
              <w:r w:rsidR="00F878C5" w:rsidRPr="00276BAF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хьяе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рип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ву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6.1968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КППРО</w:t>
            </w:r>
          </w:p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8.09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26.09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22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8" w:history="1">
              <w:r w:rsidR="00F878C5" w:rsidRPr="00276BAF">
                <w:rPr>
                  <w:rStyle w:val="a8"/>
                  <w:lang w:val="en-US"/>
                </w:rPr>
                <w:t>nuripat013@mail.ru</w:t>
              </w:r>
            </w:hyperlink>
          </w:p>
          <w:p w:rsidR="00600753" w:rsidRPr="00EA5948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0" w:colLast="1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хьяева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хман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п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 орг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4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1.1958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50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961636" w:rsidRDefault="002C2562" w:rsidP="00961636">
            <w:pPr>
              <w:rPr>
                <w:lang w:val="en-US"/>
              </w:rPr>
            </w:pPr>
            <w:hyperlink r:id="rId9" w:history="1">
              <w:r w:rsidR="00F878C5" w:rsidRPr="00276BAF">
                <w:rPr>
                  <w:rStyle w:val="a8"/>
                  <w:lang w:val="en-US"/>
                </w:rPr>
                <w:t>rahmanijat02@mail.ru</w:t>
              </w:r>
            </w:hyperlink>
          </w:p>
        </w:tc>
      </w:tr>
      <w:bookmarkEnd w:id="0"/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занлиев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нип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гаи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4E74DB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2.200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1954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0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с 12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9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24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27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10" w:history="1">
              <w:r w:rsidR="00F878C5" w:rsidRPr="00276BAF">
                <w:rPr>
                  <w:rStyle w:val="a8"/>
                  <w:lang w:val="en-US"/>
                </w:rPr>
                <w:t>ganipa15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аумо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сам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байдул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4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9.09.2015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9.1970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5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1" w:history="1">
              <w:r w:rsidR="000C2ECD" w:rsidRPr="0047064D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Ataumov70@mail.ru</w:t>
              </w:r>
            </w:hyperlink>
          </w:p>
          <w:p w:rsidR="000C2ECD" w:rsidRPr="000C2ECD" w:rsidRDefault="000C2EC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лиших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зан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ами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1.2002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3.1952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с 05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3.11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2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7E7B74" w:rsidRPr="006C31DC">
                <w:rPr>
                  <w:rStyle w:val="a8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vayzanat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дусаламо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вар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мсол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1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4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3.1962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с 11.0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.03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87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3" w:history="1">
              <w:r w:rsidR="00F878C5" w:rsidRPr="00276BAF">
                <w:rPr>
                  <w:rStyle w:val="a8"/>
                  <w:lang w:val="en-US"/>
                </w:rPr>
                <w:t>abdusalamov-62@mai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йболат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укус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4.2001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0.1946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0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36" w:rsidRPr="00961636" w:rsidRDefault="002C2562" w:rsidP="00961636">
            <w:pPr>
              <w:rPr>
                <w:lang w:val="en-US"/>
              </w:rPr>
            </w:pPr>
            <w:hyperlink r:id="rId14" w:history="1">
              <w:r w:rsidR="00F878C5" w:rsidRPr="00276BAF">
                <w:rPr>
                  <w:rStyle w:val="a8"/>
                  <w:lang w:val="en-US"/>
                </w:rPr>
                <w:t>umukusum16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ельдер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ям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7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1.2012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196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ПКПК                                        с16.08.2004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28.08.2004г.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34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2C2562" w:rsidP="007E7B74">
            <w:pPr>
              <w:rPr>
                <w:rFonts w:ascii="Arial" w:hAnsi="Arial" w:cs="Arial"/>
                <w:color w:val="1378BF"/>
                <w:sz w:val="18"/>
                <w:szCs w:val="18"/>
                <w:shd w:val="clear" w:color="auto" w:fill="FFFFFF"/>
              </w:rPr>
            </w:pPr>
            <w:hyperlink r:id="rId15" w:history="1">
              <w:r w:rsidR="007E7B74" w:rsidRPr="00E62001">
                <w:rPr>
                  <w:rStyle w:val="a8"/>
                  <w:rFonts w:ascii="Arial" w:hAnsi="Arial" w:cs="Arial"/>
                  <w:sz w:val="18"/>
                  <w:szCs w:val="18"/>
                  <w:shd w:val="clear" w:color="auto" w:fill="FFFFFF"/>
                </w:rPr>
                <w:t>aselderova64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E3225D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акова </w:t>
            </w:r>
            <w:proofErr w:type="spellStart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барак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габу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2E42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B143B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8.2008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1.1963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ЦСК                                               с 05.10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4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8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6" w:history="1">
              <w:r w:rsidR="000C2ECD" w:rsidRPr="0047064D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Mubarak-63@mail.ru</w:t>
              </w:r>
            </w:hyperlink>
          </w:p>
          <w:p w:rsidR="000C2ECD" w:rsidRPr="000C2ECD" w:rsidRDefault="000C2EC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ли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улейх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E454D0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-</w:t>
            </w:r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км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3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ФУМС 28.12.200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11.1973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AA3439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 с 09.07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1.07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9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17" w:history="1">
              <w:r w:rsidR="00F878C5" w:rsidRPr="00276BAF">
                <w:rPr>
                  <w:rStyle w:val="a8"/>
                  <w:lang w:val="en-US"/>
                </w:rPr>
                <w:t>zulejha17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гажир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диж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гаж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?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1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11.2002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0.1977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ЦПК                                             с 14.09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</w:t>
            </w:r>
            <w:r w:rsidR="00961636" w:rsidRPr="00961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961636" w:rsidRPr="00961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03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3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7E7B74" w:rsidP="00EA5948">
            <w:pPr>
              <w:jc w:val="center"/>
              <w:rPr>
                <w:rFonts w:ascii="Arial" w:hAnsi="Arial" w:cs="Arial"/>
                <w:color w:val="1378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78BF"/>
                <w:sz w:val="18"/>
                <w:szCs w:val="18"/>
              </w:rPr>
              <w:t>khadizhat.1976@ma</w:t>
            </w:r>
            <w:r w:rsidR="00EA5948">
              <w:rPr>
                <w:rFonts w:ascii="Arial" w:hAnsi="Arial" w:cs="Arial"/>
                <w:color w:val="1378BF"/>
                <w:sz w:val="18"/>
                <w:szCs w:val="18"/>
              </w:rPr>
              <w:t>il.ru</w:t>
            </w: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гажир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туханум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оме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2E42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1.201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5.1952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0336C9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0336C9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с 3.04.2007г.                  по 16.04.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0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961636" w:rsidRDefault="002C2562" w:rsidP="00961636">
            <w:pPr>
              <w:rPr>
                <w:lang w:val="en-US"/>
              </w:rPr>
            </w:pPr>
            <w:hyperlink r:id="rId18" w:history="1">
              <w:r w:rsidR="00F878C5" w:rsidRPr="00276BAF">
                <w:rPr>
                  <w:rStyle w:val="a8"/>
                  <w:lang w:val="en-US"/>
                </w:rPr>
                <w:t>totuhanum18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ева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лим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-</w:t>
            </w: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1.1954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с 11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23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19" w:history="1">
              <w:r w:rsidR="00F878C5" w:rsidRPr="00276BAF">
                <w:rPr>
                  <w:rStyle w:val="a8"/>
                  <w:lang w:val="en-US"/>
                </w:rPr>
                <w:t>galimat019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саров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сар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хман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DB" w:rsidRDefault="004E74D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Default="004E74DB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2E42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F2126A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ФУМС 27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1.1969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с 15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23.01.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E454D0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604104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0" w:history="1">
              <w:r w:rsidR="00F878C5" w:rsidRPr="0047064D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hosarov@mail.ru</w:t>
              </w:r>
            </w:hyperlink>
          </w:p>
          <w:p w:rsidR="00F878C5" w:rsidRPr="00F878C5" w:rsidRDefault="00F878C5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вудо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кин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гау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B143B8" w:rsidP="00B143B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              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8.0 4.2009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1.1964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92D7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 с 20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01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85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21" w:history="1">
              <w:r w:rsidR="00F878C5" w:rsidRPr="00276BAF">
                <w:rPr>
                  <w:rStyle w:val="a8"/>
                  <w:lang w:val="en-US"/>
                </w:rPr>
                <w:t>sakinat014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рха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9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2.20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10.1967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ГПУ      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7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8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21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22" w:history="1">
              <w:r w:rsidR="00F878C5" w:rsidRPr="00276BAF">
                <w:rPr>
                  <w:rStyle w:val="a8"/>
                  <w:lang w:val="en-US"/>
                </w:rPr>
                <w:t>rukijat0521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анибек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джимирз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9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3.05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07.1971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У                                                    с 11.04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29.04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2C2562" w:rsidP="00EA5948">
            <w:pPr>
              <w:jc w:val="center"/>
              <w:rPr>
                <w:rFonts w:ascii="Calibri" w:hAnsi="Calibri" w:cs="Calibri"/>
                <w:color w:val="0000FF"/>
                <w:u w:val="single"/>
                <w:lang w:val="en-US"/>
              </w:rPr>
            </w:pPr>
            <w:hyperlink r:id="rId23" w:history="1">
              <w:r w:rsidR="007E7B74">
                <w:rPr>
                  <w:rStyle w:val="a8"/>
                  <w:rFonts w:ascii="Calibri" w:hAnsi="Calibri" w:cs="Calibri"/>
                  <w:lang w:val="en-US"/>
                </w:rPr>
                <w:t>dzhanibekova.71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йболат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жан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B143B8" w:rsidP="00B143B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01.2007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2.1961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ЦПК                                                       с 09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8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5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2C2562" w:rsidP="00EA5948">
            <w:pPr>
              <w:jc w:val="center"/>
              <w:rPr>
                <w:rFonts w:ascii="Calibri" w:hAnsi="Calibri" w:cs="Calibri"/>
                <w:color w:val="0000FF"/>
                <w:u w:val="single"/>
                <w:lang w:val="en-US"/>
              </w:rPr>
            </w:pPr>
            <w:hyperlink r:id="rId24" w:history="1">
              <w:r w:rsidR="007E7B74">
                <w:rPr>
                  <w:rStyle w:val="a8"/>
                  <w:rFonts w:ascii="Calibri" w:hAnsi="Calibri" w:cs="Calibri"/>
                </w:rPr>
                <w:t>biybolatova1961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кматулла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лис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E3225D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-</w:t>
            </w:r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шап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B143B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ФУМС 12.07.2012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2.1967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</w:t>
            </w:r>
          </w:p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08.12.2014г. по 20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25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25" w:history="1">
              <w:r w:rsidR="00F878C5" w:rsidRPr="00276BAF">
                <w:rPr>
                  <w:rStyle w:val="a8"/>
                  <w:lang w:val="en-US"/>
                </w:rPr>
                <w:t>khalisat22@mail.ru</w:t>
              </w:r>
            </w:hyperlink>
          </w:p>
          <w:p w:rsidR="00961636" w:rsidRPr="00961636" w:rsidRDefault="00961636" w:rsidP="00EA59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сланбек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тем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атгадж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7.02.200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11.1972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с 05ю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 по 17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16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26" w:history="1">
              <w:r w:rsidR="00F878C5" w:rsidRPr="00276BAF">
                <w:rPr>
                  <w:rStyle w:val="a8"/>
                  <w:lang w:val="en-US"/>
                </w:rPr>
                <w:t>tetem23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E3225D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мур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жиханум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х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 w:rsidP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.2010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8.1974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ДИПКПК                                          с 09.07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 по 21.07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45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83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27" w:history="1">
              <w:r w:rsidR="00F878C5" w:rsidRPr="00276BAF">
                <w:rPr>
                  <w:rStyle w:val="a8"/>
                  <w:lang w:val="en-US"/>
                </w:rPr>
                <w:t>ghanum24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а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кис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габу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12.2011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9.1966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с 14.09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03.10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57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2C2562" w:rsidP="007E7B74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28" w:history="1">
              <w:r w:rsidR="007E7B74">
                <w:rPr>
                  <w:rStyle w:val="a8"/>
                  <w:rFonts w:ascii="Calibri" w:hAnsi="Calibri" w:cs="Calibri"/>
                </w:rPr>
                <w:t>kpakisat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анарслан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дек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-</w:t>
            </w: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у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631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1.2006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7.1970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с 05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17.10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14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29" w:history="1">
              <w:r w:rsidR="00F878C5" w:rsidRPr="00276BAF">
                <w:rPr>
                  <w:rStyle w:val="a8"/>
                  <w:lang w:val="en-US"/>
                </w:rPr>
                <w:t>izdek25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хьяе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р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2E42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1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ФУМС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1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.08.2008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7.1963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с 02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1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6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D" w:rsidRDefault="000C2EC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C2ECD" w:rsidRPr="000C2ECD" w:rsidRDefault="002C2562" w:rsidP="000C2E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0C2ECD" w:rsidRPr="0047064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uriyat1963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бек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иг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д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8.2012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7.1963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  с 24.0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05.0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31" w:history="1">
              <w:r w:rsidR="00F878C5" w:rsidRPr="00276BAF">
                <w:rPr>
                  <w:rStyle w:val="a8"/>
                  <w:lang w:val="en-US"/>
                </w:rPr>
                <w:t>salihat03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гае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дуллатип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усу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-р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.01.200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9.195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с 22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10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78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2C2562" w:rsidP="00EA5948">
            <w:pPr>
              <w:jc w:val="center"/>
              <w:rPr>
                <w:rFonts w:ascii="Calibri" w:hAnsi="Calibri" w:cs="Calibri"/>
                <w:color w:val="0000FF"/>
                <w:u w:val="single"/>
                <w:lang w:val="en-US"/>
              </w:rPr>
            </w:pPr>
            <w:hyperlink r:id="rId32" w:history="1">
              <w:r w:rsidR="007E7B74">
                <w:rPr>
                  <w:rStyle w:val="a8"/>
                  <w:rFonts w:ascii="Calibri" w:hAnsi="Calibri" w:cs="Calibri"/>
                </w:rPr>
                <w:t>agaev.abdullatip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нутдино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батгаджи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ад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3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6.2005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10.194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862F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35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EA5948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br/>
            </w:r>
            <w:r>
              <w:rPr>
                <w:rFonts w:ascii="Arial" w:hAnsi="Arial" w:cs="Arial"/>
                <w:color w:val="1378BF"/>
                <w:sz w:val="18"/>
                <w:szCs w:val="18"/>
                <w:shd w:val="clear" w:color="auto" w:fill="FFFFFF"/>
              </w:rPr>
              <w:t>zbabatgadzhi@mail.ru</w:t>
            </w: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зулла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ип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ду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3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10.201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1.196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ПКПК </w:t>
            </w:r>
          </w:p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0.05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19.05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32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3" w:history="1">
              <w:r w:rsidR="00F878C5" w:rsidRPr="00276BAF">
                <w:rPr>
                  <w:rStyle w:val="a8"/>
                  <w:lang w:val="en-US"/>
                </w:rPr>
                <w:t>Vazipat67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72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иев </w:t>
            </w:r>
          </w:p>
          <w:p w:rsidR="00600753" w:rsidRPr="0070401D" w:rsidRDefault="00B31972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саид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х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        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proofErr w:type="spellStart"/>
            <w:r w:rsidRPr="00E3225D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Ф-ра</w:t>
            </w:r>
            <w:proofErr w:type="spellEnd"/>
            <w:r w:rsidR="00E3225D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E3225D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225D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ОБЖ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8.01.2002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06.1950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с 08.10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09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88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2C2562" w:rsidP="007E7B74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34" w:history="1">
              <w:r w:rsidR="007E7B74">
                <w:rPr>
                  <w:rStyle w:val="a8"/>
                  <w:rFonts w:ascii="Calibri" w:hAnsi="Calibri" w:cs="Calibri"/>
                </w:rPr>
                <w:t>aabusait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ирбеко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ибек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8.02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10.197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с 22.03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4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03.04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32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35" w:history="1">
              <w:r w:rsidR="0041014B" w:rsidRPr="0047064D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kairbekov-79@mail.ru</w:t>
              </w:r>
            </w:hyperlink>
          </w:p>
          <w:p w:rsidR="0041014B" w:rsidRPr="0041014B" w:rsidRDefault="0041014B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гажир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бан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гаж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5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12г.2002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12.1974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                                            с 03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15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E2A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62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7E7B74" w:rsidP="007E7B74">
            <w:pPr>
              <w:jc w:val="center"/>
              <w:rPr>
                <w:rFonts w:ascii="Arial" w:hAnsi="Arial" w:cs="Arial"/>
                <w:color w:val="1378BF"/>
                <w:sz w:val="18"/>
                <w:szCs w:val="18"/>
              </w:rPr>
            </w:pPr>
            <w:r>
              <w:rPr>
                <w:rFonts w:ascii="Arial" w:hAnsi="Arial" w:cs="Arial"/>
                <w:color w:val="1378BF"/>
                <w:sz w:val="18"/>
                <w:szCs w:val="18"/>
              </w:rPr>
              <w:t>imugazhirova@mail.ru</w:t>
            </w:r>
          </w:p>
          <w:p w:rsidR="00961636" w:rsidRPr="00961636" w:rsidRDefault="00961636" w:rsidP="00EA59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хьяева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стаман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гаип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ат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7.2008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.1976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EE2ADD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3</w:t>
            </w:r>
            <w:r w:rsidR="00600753"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6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7E7B74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br/>
            </w:r>
            <w:r>
              <w:rPr>
                <w:rFonts w:ascii="Arial" w:hAnsi="Arial" w:cs="Arial"/>
                <w:color w:val="1378BF"/>
                <w:sz w:val="18"/>
                <w:szCs w:val="18"/>
                <w:shd w:val="clear" w:color="auto" w:fill="FFFFFF"/>
              </w:rPr>
              <w:t>kistaman0576@mail.ru</w:t>
            </w: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D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аева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а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нип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7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1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8.201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4.1985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92D7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 с 02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14.12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13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36" w:history="1">
              <w:r w:rsidR="00F878C5" w:rsidRPr="00276BAF">
                <w:rPr>
                  <w:rStyle w:val="a8"/>
                  <w:lang w:val="en-US"/>
                </w:rPr>
                <w:t>gava026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удо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хан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ами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9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8.12.2014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11.1980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с 02.06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1.06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6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37" w:history="1">
              <w:r w:rsidR="00F878C5" w:rsidRPr="00276BAF">
                <w:rPr>
                  <w:rStyle w:val="a8"/>
                  <w:lang w:val="en-US"/>
                </w:rPr>
                <w:t>pahana04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алка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па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рмаго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7.2012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6.19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      с 10.03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8.03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1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38" w:history="1">
              <w:r w:rsidR="000C2ECD" w:rsidRPr="0047064D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/>
                </w:rPr>
                <w:t>Papav05@mail.ru</w:t>
              </w:r>
            </w:hyperlink>
          </w:p>
          <w:p w:rsidR="000C2ECD" w:rsidRPr="000C2ECD" w:rsidRDefault="000C2EC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915EB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зир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кинат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нип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5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7.08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11.1980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с 01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4г.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12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4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7E7B74" w:rsidP="007E7B74">
            <w:pPr>
              <w:jc w:val="center"/>
              <w:rPr>
                <w:rFonts w:ascii="Arial" w:hAnsi="Arial" w:cs="Arial"/>
                <w:color w:val="F26D00"/>
                <w:sz w:val="18"/>
                <w:szCs w:val="18"/>
              </w:rPr>
            </w:pPr>
            <w:r>
              <w:rPr>
                <w:rFonts w:ascii="Arial" w:hAnsi="Arial" w:cs="Arial"/>
                <w:color w:val="F26D00"/>
                <w:sz w:val="18"/>
                <w:szCs w:val="18"/>
              </w:rPr>
              <w:t>khizrieva-80@mail.ru</w:t>
            </w:r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хават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ак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3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17.03.05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9.1983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92D7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с 22.01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10.11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49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="00F878C5" w:rsidRPr="00276BAF">
                <w:rPr>
                  <w:rStyle w:val="a8"/>
                  <w:lang w:val="en-US"/>
                </w:rPr>
                <w:t>rsakhavatova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джиева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сханум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К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4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12.2014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1.1969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3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2C2562" w:rsidP="00EA5948">
            <w:pPr>
              <w:jc w:val="center"/>
              <w:rPr>
                <w:rFonts w:ascii="Calibri" w:hAnsi="Calibri" w:cs="Calibri"/>
                <w:color w:val="0000FF"/>
                <w:u w:val="single"/>
                <w:lang w:val="en-US"/>
              </w:rPr>
            </w:pPr>
            <w:hyperlink r:id="rId40" w:history="1">
              <w:r w:rsidR="007E7B74">
                <w:rPr>
                  <w:rStyle w:val="a8"/>
                  <w:rFonts w:ascii="Calibri" w:hAnsi="Calibri" w:cs="Calibri"/>
                </w:rPr>
                <w:t>gniyaskhanum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4E74DB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тамова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ульмира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E3225D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-</w:t>
            </w:r>
            <w:r w:rsidR="004E74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ню</w:t>
            </w:r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4E74DB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  <w:r w:rsidR="004E74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4E74DB" w:rsidP="004E74D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8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ФУМС  19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2.1987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8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2C2562" w:rsidP="00EA5948">
            <w:pPr>
              <w:jc w:val="center"/>
              <w:rPr>
                <w:rFonts w:ascii="Calibri" w:hAnsi="Calibri" w:cs="Calibri"/>
                <w:color w:val="0000FF"/>
                <w:u w:val="single"/>
                <w:lang w:val="en-US"/>
              </w:rPr>
            </w:pPr>
            <w:hyperlink r:id="rId41" w:history="1">
              <w:r w:rsidR="007E7B74">
                <w:rPr>
                  <w:rStyle w:val="a8"/>
                  <w:rFonts w:ascii="Calibri" w:hAnsi="Calibri" w:cs="Calibri"/>
                </w:rPr>
                <w:t>zulmira051987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зри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бол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9.06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6.1982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92D7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       с 06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 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60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42" w:history="1">
              <w:r w:rsidR="00F878C5" w:rsidRPr="00276BAF">
                <w:rPr>
                  <w:rStyle w:val="a8"/>
                  <w:lang w:val="en-US"/>
                </w:rPr>
                <w:t>asijat28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джимурад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ап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7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7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1.1976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92D7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ИПКПК                                 с 02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14.12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B62D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23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43" w:history="1">
              <w:r w:rsidR="00F878C5" w:rsidRPr="00276BAF">
                <w:rPr>
                  <w:rStyle w:val="a8"/>
                  <w:lang w:val="en-US"/>
                </w:rPr>
                <w:t>sharapat20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гомедов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джапкар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0E4BD9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габутд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7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8631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11.01.2010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7.196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с 18.06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30.06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2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7E7B74" w:rsidP="007E7B74">
            <w:pPr>
              <w:jc w:val="center"/>
              <w:rPr>
                <w:rFonts w:ascii="Arial" w:hAnsi="Arial" w:cs="Arial"/>
                <w:color w:val="1378BF"/>
                <w:sz w:val="18"/>
                <w:szCs w:val="18"/>
              </w:rPr>
            </w:pPr>
            <w:r>
              <w:rPr>
                <w:rFonts w:ascii="Arial" w:hAnsi="Arial" w:cs="Arial"/>
                <w:color w:val="1378BF"/>
                <w:sz w:val="18"/>
                <w:szCs w:val="18"/>
              </w:rPr>
              <w:t>gadzhiapkar@mail.ru</w:t>
            </w:r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ие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жийим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гаты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9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12.2001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8.197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с 02.06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1.06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99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C5" w:rsidRDefault="002C2562" w:rsidP="00F878C5">
            <w:pPr>
              <w:rPr>
                <w:lang w:val="en-US"/>
              </w:rPr>
            </w:pPr>
            <w:hyperlink r:id="rId44" w:history="1">
              <w:r w:rsidR="00F878C5" w:rsidRPr="00276BAF">
                <w:rPr>
                  <w:rStyle w:val="a8"/>
                  <w:lang w:val="en-US"/>
                </w:rPr>
                <w:t>ajiim06@mail.ru</w:t>
              </w:r>
            </w:hyperlink>
          </w:p>
          <w:p w:rsidR="00961636" w:rsidRPr="00961636" w:rsidRDefault="00961636" w:rsidP="00EA59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анибек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укусум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гиш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10.2007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6.198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4E74DB" w:rsidRDefault="00600753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  с 11.04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г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12.11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г.</w:t>
            </w:r>
          </w:p>
          <w:p w:rsidR="00EA5948" w:rsidRPr="004E74DB" w:rsidRDefault="00EA5948" w:rsidP="004651E5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5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EA5948" w:rsidP="00EA5948">
            <w:pPr>
              <w:jc w:val="center"/>
              <w:rPr>
                <w:rFonts w:ascii="Arial" w:hAnsi="Arial" w:cs="Arial"/>
                <w:color w:val="1378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78BF"/>
                <w:sz w:val="18"/>
                <w:szCs w:val="18"/>
              </w:rPr>
              <w:t>udzhanibekova@mail.ru</w:t>
            </w: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иялова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рлия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хол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5.2008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1.198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93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45" w:history="1">
              <w:r w:rsidR="007E7B74" w:rsidRPr="00561DAC">
                <w:rPr>
                  <w:rStyle w:val="a8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daniyalovab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дирисов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слан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ажут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-р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6.2008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5.198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76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2C2562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46" w:history="1">
              <w:r w:rsidR="000C2ECD" w:rsidRPr="00276BAF">
                <w:rPr>
                  <w:rStyle w:val="a8"/>
                  <w:lang w:val="en-US"/>
                </w:rPr>
                <w:t>rusidrisov@mail.ru</w:t>
              </w:r>
            </w:hyperlink>
            <w:r w:rsidR="000C2ECD">
              <w:rPr>
                <w:lang w:val="en-US"/>
              </w:rPr>
              <w:t xml:space="preserve">     </w:t>
            </w: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иева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укусум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C9067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86310C" w:rsidP="0086310C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9.20012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10.198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с 08.12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7.1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93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961636" w:rsidRDefault="002C2562" w:rsidP="00961636">
            <w:pPr>
              <w:rPr>
                <w:lang w:val="en-US"/>
              </w:rPr>
            </w:pPr>
            <w:hyperlink r:id="rId47" w:history="1">
              <w:r w:rsidR="000C2ECD" w:rsidRPr="00276BAF">
                <w:rPr>
                  <w:rStyle w:val="a8"/>
                  <w:lang w:val="en-US"/>
                </w:rPr>
                <w:t>umukusum08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дусалам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рьян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саи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ким РОВД</w:t>
            </w:r>
            <w:r w:rsidR="00B143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2.04.2003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11.197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                                     с 02.06.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  <w:r w:rsidR="00033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1.06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33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D" w:rsidRDefault="002C2562" w:rsidP="000C2ECD">
            <w:pPr>
              <w:rPr>
                <w:lang w:val="en-US"/>
              </w:rPr>
            </w:pPr>
            <w:hyperlink r:id="rId48" w:history="1">
              <w:r w:rsidR="000C2ECD" w:rsidRPr="00276BAF">
                <w:rPr>
                  <w:rStyle w:val="a8"/>
                  <w:lang w:val="en-US"/>
                </w:rPr>
                <w:t>nurijan27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хадул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лиз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-</w:t>
            </w:r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600753" w:rsidRPr="00330C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B143B8" w:rsidP="00B143B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</w:t>
            </w:r>
            <w:r w:rsidR="00600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10.2007г.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8.197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ЦПК</w:t>
            </w:r>
          </w:p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2.05.</w:t>
            </w:r>
            <w:r w:rsidR="004D0E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  <w:r w:rsidR="004D0E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23.05.</w:t>
            </w:r>
            <w:r w:rsidR="004D0E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93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D" w:rsidRDefault="002C2562" w:rsidP="000C2ECD">
            <w:pPr>
              <w:rPr>
                <w:lang w:val="en-US"/>
              </w:rPr>
            </w:pPr>
            <w:hyperlink r:id="rId49" w:history="1">
              <w:r w:rsidR="000C2ECD" w:rsidRPr="00276BAF">
                <w:rPr>
                  <w:rStyle w:val="a8"/>
                  <w:lang w:val="en-US"/>
                </w:rPr>
                <w:t>gulizar09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rPr>
          <w:trHeight w:val="6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E3225D">
            <w:pPr>
              <w:pStyle w:val="a7"/>
            </w:pPr>
          </w:p>
          <w:p w:rsidR="00600753" w:rsidRPr="00E3225D" w:rsidRDefault="00E3225D" w:rsidP="00E3225D">
            <w:pPr>
              <w:pStyle w:val="a7"/>
              <w:rPr>
                <w:b/>
              </w:rPr>
            </w:pPr>
            <w:r w:rsidRPr="00E3225D">
              <w:rPr>
                <w:b/>
                <w:sz w:val="20"/>
              </w:rPr>
              <w:t>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proofErr w:type="spellStart"/>
            <w:r w:rsidRPr="00E3225D">
              <w:rPr>
                <w:sz w:val="20"/>
              </w:rPr>
              <w:t>Каирбекова</w:t>
            </w:r>
            <w:proofErr w:type="spellEnd"/>
            <w:r w:rsidRPr="00E3225D">
              <w:rPr>
                <w:sz w:val="20"/>
              </w:rPr>
              <w:t xml:space="preserve"> </w:t>
            </w:r>
          </w:p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 xml:space="preserve">Аида </w:t>
            </w:r>
          </w:p>
          <w:p w:rsidR="00E3225D" w:rsidRPr="00E3225D" w:rsidRDefault="00600753" w:rsidP="00E3225D">
            <w:pPr>
              <w:pStyle w:val="a7"/>
              <w:rPr>
                <w:sz w:val="20"/>
              </w:rPr>
            </w:pPr>
            <w:proofErr w:type="spellStart"/>
            <w:r w:rsidRPr="00E3225D">
              <w:rPr>
                <w:sz w:val="20"/>
              </w:rPr>
              <w:t>Камалут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15476F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У</w:t>
            </w:r>
            <w:r w:rsidR="00600753" w:rsidRPr="00E3225D">
              <w:rPr>
                <w:sz w:val="20"/>
              </w:rPr>
              <w:t>читель</w:t>
            </w:r>
            <w:r>
              <w:rPr>
                <w:sz w:val="20"/>
              </w:rPr>
              <w:t xml:space="preserve">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478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 xml:space="preserve">К-ким РОВД 27.06.2008г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23.02.198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074A0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074A0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3225D" w:rsidRDefault="00600753" w:rsidP="00E3225D">
            <w:pPr>
              <w:pStyle w:val="a7"/>
              <w:rPr>
                <w:sz w:val="20"/>
              </w:rPr>
            </w:pPr>
            <w:r w:rsidRPr="00E3225D">
              <w:rPr>
                <w:sz w:val="20"/>
              </w:rPr>
              <w:t>8928</w:t>
            </w:r>
            <w:r w:rsidR="000E4BD9" w:rsidRPr="00E3225D">
              <w:rPr>
                <w:sz w:val="20"/>
              </w:rPr>
              <w:t>6832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EA5948" w:rsidRDefault="002C2562" w:rsidP="00EA5948">
            <w:pPr>
              <w:rPr>
                <w:rFonts w:ascii="Calibri" w:hAnsi="Calibri" w:cs="Calibri"/>
                <w:color w:val="0000FF"/>
                <w:u w:val="single"/>
                <w:lang w:val="en-US"/>
              </w:rPr>
            </w:pPr>
            <w:hyperlink r:id="rId50" w:history="1">
              <w:r w:rsidR="007E7B74">
                <w:rPr>
                  <w:rStyle w:val="a8"/>
                  <w:rFonts w:ascii="Calibri" w:hAnsi="Calibri" w:cs="Calibri"/>
                </w:rPr>
                <w:t>akairbekova83@mail.ru</w:t>
              </w:r>
            </w:hyperlink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753" w:rsidRPr="0053739A" w:rsidRDefault="00600753" w:rsidP="00E322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322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гутдино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гат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гав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4F6D11">
              <w:t>У</w:t>
            </w:r>
            <w:r w:rsidR="00600753" w:rsidRPr="004F6D11">
              <w:t>читель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9A0BC3" w:rsidRDefault="00600753" w:rsidP="000336C9">
            <w:r w:rsidRPr="009A0BC3"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0336C9">
            <w:r>
              <w:t>2005</w:t>
            </w:r>
            <w:r w:rsidRPr="009A0BC3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9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08.19998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9.198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ПК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322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22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2C2562" w:rsidP="007E7B74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51" w:history="1">
              <w:r w:rsidR="007E7B74">
                <w:rPr>
                  <w:rStyle w:val="a8"/>
                  <w:rFonts w:ascii="Calibri" w:hAnsi="Calibri" w:cs="Calibri"/>
                </w:rPr>
                <w:t xml:space="preserve">sukhatm@mail.ru 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а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ият</w:t>
            </w:r>
            <w:proofErr w:type="spellEnd"/>
          </w:p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ал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4F6D11">
              <w:t>У</w:t>
            </w:r>
            <w:r w:rsidR="00600753" w:rsidRPr="004F6D11">
              <w:t>читель</w:t>
            </w:r>
            <w:r>
              <w:t xml:space="preserve"> русск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2A7B6D" w:rsidRDefault="00600753" w:rsidP="000336C9">
            <w:r w:rsidRPr="002A7B6D"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0336C9">
            <w:r>
              <w:t>2005</w:t>
            </w:r>
            <w:r w:rsidRPr="002A7B6D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-ким РОВ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6.2000г.</w:t>
            </w:r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4.198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0E4B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4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D" w:rsidRDefault="002C2562" w:rsidP="000C2ECD">
            <w:pPr>
              <w:rPr>
                <w:lang w:val="en-US"/>
              </w:rPr>
            </w:pPr>
            <w:hyperlink r:id="rId52" w:history="1">
              <w:r w:rsidR="000C2ECD" w:rsidRPr="00276BAF">
                <w:rPr>
                  <w:rStyle w:val="a8"/>
                  <w:lang w:val="en-US"/>
                </w:rPr>
                <w:t>rabijat11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зул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беккыз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4F6D11">
              <w:t>У</w:t>
            </w:r>
            <w:r w:rsidR="00600753" w:rsidRPr="004F6D11">
              <w:t>читель</w:t>
            </w:r>
            <w:r>
              <w:t xml:space="preserve"> </w:t>
            </w:r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2A7B6D" w:rsidRDefault="00600753" w:rsidP="000336C9">
            <w:r w:rsidRPr="002A7B6D"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0336C9">
            <w:r>
              <w:t>2007</w:t>
            </w:r>
            <w:r w:rsidRPr="002A7B6D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ФУМС             17 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9C28EC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10.198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322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70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D" w:rsidRDefault="002C2562" w:rsidP="000C2ECD">
            <w:pPr>
              <w:rPr>
                <w:lang w:val="en-US"/>
              </w:rPr>
            </w:pPr>
            <w:hyperlink r:id="rId53" w:history="1">
              <w:r w:rsidR="000C2ECD" w:rsidRPr="00276BAF">
                <w:rPr>
                  <w:rStyle w:val="a8"/>
                  <w:lang w:val="en-US"/>
                </w:rPr>
                <w:t>gebekkiz12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rPr>
          <w:trHeight w:val="6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753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аева</w:t>
            </w:r>
            <w:proofErr w:type="spellEnd"/>
          </w:p>
          <w:p w:rsidR="00600753" w:rsidRPr="0070401D" w:rsidRDefault="00915EB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ю</w:t>
            </w:r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жанат</w:t>
            </w:r>
            <w:proofErr w:type="spellEnd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00753"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гиш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4F6D11">
              <w:t>У</w:t>
            </w:r>
            <w:r w:rsidR="00600753" w:rsidRPr="004F6D11">
              <w:t>читель</w:t>
            </w:r>
            <w:r>
              <w:t xml:space="preserve"> 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7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B143B8" w:rsidP="00B143B8"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ФУМС 25.08.2011г. </w:t>
            </w:r>
            <w:r w:rsidR="00600753" w:rsidRPr="008539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12.199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ЦПК                                        с 26.10.</w:t>
            </w:r>
            <w:r w:rsidR="00D038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</w:t>
            </w:r>
            <w:r w:rsidR="00D038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14.11.</w:t>
            </w:r>
            <w:r w:rsidR="00D038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322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88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2C2562" w:rsidP="007E7B74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54" w:history="1">
              <w:r w:rsidR="007E7B74">
                <w:rPr>
                  <w:rStyle w:val="a8"/>
                  <w:rFonts w:ascii="Calibri" w:hAnsi="Calibri" w:cs="Calibri"/>
                </w:rPr>
                <w:t>agyulzhanat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753" w:rsidRPr="0053739A" w:rsidTr="00074A0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3225D" w:rsidRPr="0053739A" w:rsidRDefault="00E3225D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70401D" w:rsidRDefault="00600753" w:rsidP="0053739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геева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жайрат</w:t>
            </w:r>
            <w:proofErr w:type="spellEnd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15476F">
            <w:r w:rsidRPr="004F6D11">
              <w:t>У</w:t>
            </w:r>
            <w:r w:rsidR="00600753" w:rsidRPr="004F6D11">
              <w:t>читель</w:t>
            </w:r>
            <w:r>
              <w:t xml:space="preserve"> техн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0E6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A12844" w:rsidRDefault="00600753" w:rsidP="000336C9">
            <w:r w:rsidRPr="00A12844">
              <w:t>Д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 w:rsidP="000336C9">
            <w:r>
              <w:t>2010</w:t>
            </w:r>
            <w:r w:rsidRPr="00A12844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FF0766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ВД КАР РД    1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12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Pr="0053739A" w:rsidRDefault="00600753" w:rsidP="00074A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53" w:rsidRDefault="00600753">
            <w:r w:rsidRPr="006751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28</w:t>
            </w:r>
            <w:r w:rsidR="00E322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83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Default="002C2562" w:rsidP="007E7B74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55" w:history="1">
              <w:r w:rsidR="007E7B74">
                <w:rPr>
                  <w:rStyle w:val="a8"/>
                  <w:rFonts w:ascii="Calibri" w:hAnsi="Calibri" w:cs="Calibri"/>
                </w:rPr>
                <w:t>umzhayrat@mail.ru</w:t>
              </w:r>
            </w:hyperlink>
          </w:p>
          <w:p w:rsidR="00600753" w:rsidRPr="0053739A" w:rsidRDefault="00600753" w:rsidP="005373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61636" w:rsidRDefault="00961636" w:rsidP="00074A04">
      <w:pPr>
        <w:tabs>
          <w:tab w:val="left" w:pos="6225"/>
        </w:tabs>
        <w:rPr>
          <w:b/>
          <w:sz w:val="24"/>
          <w:lang w:val="en-US"/>
        </w:rPr>
      </w:pPr>
    </w:p>
    <w:p w:rsidR="00961636" w:rsidRPr="00961636" w:rsidRDefault="00961636" w:rsidP="00961636">
      <w:pPr>
        <w:tabs>
          <w:tab w:val="left" w:pos="6225"/>
        </w:tabs>
        <w:jc w:val="center"/>
        <w:rPr>
          <w:b/>
          <w:sz w:val="2"/>
          <w:lang w:val="en-US"/>
        </w:rPr>
      </w:pPr>
    </w:p>
    <w:p w:rsidR="00F5104A" w:rsidRPr="009C0698" w:rsidRDefault="009C0698" w:rsidP="00961636">
      <w:pPr>
        <w:tabs>
          <w:tab w:val="left" w:pos="6225"/>
        </w:tabs>
        <w:jc w:val="center"/>
        <w:rPr>
          <w:b/>
          <w:sz w:val="24"/>
        </w:rPr>
      </w:pPr>
      <w:r w:rsidRPr="009C0698">
        <w:rPr>
          <w:b/>
          <w:sz w:val="24"/>
        </w:rPr>
        <w:t xml:space="preserve">Директор СОШ:                                   </w:t>
      </w:r>
      <w:proofErr w:type="spellStart"/>
      <w:r w:rsidRPr="009C0698">
        <w:rPr>
          <w:b/>
          <w:sz w:val="24"/>
        </w:rPr>
        <w:t>М.Г.Джанибеков</w:t>
      </w:r>
      <w:proofErr w:type="spellEnd"/>
    </w:p>
    <w:sectPr w:rsidR="00F5104A" w:rsidRPr="009C0698" w:rsidSect="00294F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39A"/>
    <w:rsid w:val="00002ACB"/>
    <w:rsid w:val="000336C9"/>
    <w:rsid w:val="00074A04"/>
    <w:rsid w:val="000C2ECD"/>
    <w:rsid w:val="000D4C86"/>
    <w:rsid w:val="000E29DC"/>
    <w:rsid w:val="000E4BD9"/>
    <w:rsid w:val="000E6C61"/>
    <w:rsid w:val="0015162F"/>
    <w:rsid w:val="0015476F"/>
    <w:rsid w:val="001B774A"/>
    <w:rsid w:val="0022087F"/>
    <w:rsid w:val="00284ABE"/>
    <w:rsid w:val="00294FE3"/>
    <w:rsid w:val="002A42E3"/>
    <w:rsid w:val="002B046C"/>
    <w:rsid w:val="002C2562"/>
    <w:rsid w:val="002E25C6"/>
    <w:rsid w:val="002E42E0"/>
    <w:rsid w:val="003227D4"/>
    <w:rsid w:val="0041014B"/>
    <w:rsid w:val="004651E5"/>
    <w:rsid w:val="004D0688"/>
    <w:rsid w:val="004D0E04"/>
    <w:rsid w:val="004E0BCA"/>
    <w:rsid w:val="004E4B41"/>
    <w:rsid w:val="004E74DB"/>
    <w:rsid w:val="00525E66"/>
    <w:rsid w:val="0053739A"/>
    <w:rsid w:val="0055464A"/>
    <w:rsid w:val="00592D76"/>
    <w:rsid w:val="005B0131"/>
    <w:rsid w:val="005D23FF"/>
    <w:rsid w:val="005D7333"/>
    <w:rsid w:val="00600753"/>
    <w:rsid w:val="006D6B3C"/>
    <w:rsid w:val="006E64AE"/>
    <w:rsid w:val="0070401D"/>
    <w:rsid w:val="007623EA"/>
    <w:rsid w:val="007E7B74"/>
    <w:rsid w:val="00862F6B"/>
    <w:rsid w:val="0086310C"/>
    <w:rsid w:val="00915EB3"/>
    <w:rsid w:val="00950555"/>
    <w:rsid w:val="00951671"/>
    <w:rsid w:val="00961636"/>
    <w:rsid w:val="009C0698"/>
    <w:rsid w:val="009C28EC"/>
    <w:rsid w:val="00A0158D"/>
    <w:rsid w:val="00A24FD2"/>
    <w:rsid w:val="00A76B43"/>
    <w:rsid w:val="00A8090B"/>
    <w:rsid w:val="00AA3439"/>
    <w:rsid w:val="00AB1FBA"/>
    <w:rsid w:val="00AD220E"/>
    <w:rsid w:val="00AE3295"/>
    <w:rsid w:val="00B143B8"/>
    <w:rsid w:val="00B15A9D"/>
    <w:rsid w:val="00B31972"/>
    <w:rsid w:val="00B46D57"/>
    <w:rsid w:val="00B62DC4"/>
    <w:rsid w:val="00C9067B"/>
    <w:rsid w:val="00CC30FB"/>
    <w:rsid w:val="00CF26EC"/>
    <w:rsid w:val="00D03883"/>
    <w:rsid w:val="00D929CB"/>
    <w:rsid w:val="00DE1EE8"/>
    <w:rsid w:val="00E3225D"/>
    <w:rsid w:val="00E454D0"/>
    <w:rsid w:val="00EA5948"/>
    <w:rsid w:val="00EE2ADD"/>
    <w:rsid w:val="00F125EC"/>
    <w:rsid w:val="00F2126A"/>
    <w:rsid w:val="00F5104A"/>
    <w:rsid w:val="00F878C5"/>
    <w:rsid w:val="00F972FF"/>
    <w:rsid w:val="00FC3EDF"/>
    <w:rsid w:val="00FD0FE3"/>
    <w:rsid w:val="00FE7760"/>
    <w:rsid w:val="00FF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39A"/>
  </w:style>
  <w:style w:type="paragraph" w:styleId="a3">
    <w:name w:val="header"/>
    <w:basedOn w:val="a"/>
    <w:link w:val="a4"/>
    <w:uiPriority w:val="99"/>
    <w:semiHidden/>
    <w:unhideWhenUsed/>
    <w:rsid w:val="00537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739A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37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739A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7">
    <w:name w:val="No Spacing"/>
    <w:uiPriority w:val="1"/>
    <w:qFormat/>
    <w:rsid w:val="002B046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87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39A"/>
  </w:style>
  <w:style w:type="paragraph" w:styleId="a3">
    <w:name w:val="header"/>
    <w:basedOn w:val="a"/>
    <w:link w:val="a4"/>
    <w:uiPriority w:val="99"/>
    <w:semiHidden/>
    <w:unhideWhenUsed/>
    <w:rsid w:val="00537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739A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37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739A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7">
    <w:name w:val="No Spacing"/>
    <w:uiPriority w:val="1"/>
    <w:qFormat/>
    <w:rsid w:val="002B046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87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dusalamov-62@mai.ru" TargetMode="External"/><Relationship Id="rId18" Type="http://schemas.openxmlformats.org/officeDocument/2006/relationships/hyperlink" Target="mailto:totuhanum18@mail.ru" TargetMode="External"/><Relationship Id="rId26" Type="http://schemas.openxmlformats.org/officeDocument/2006/relationships/hyperlink" Target="mailto:tetem23@mail.ru" TargetMode="External"/><Relationship Id="rId39" Type="http://schemas.openxmlformats.org/officeDocument/2006/relationships/hyperlink" Target="mailto:rsakhavatova@mail.ru" TargetMode="External"/><Relationship Id="rId21" Type="http://schemas.openxmlformats.org/officeDocument/2006/relationships/hyperlink" Target="mailto:sakinat014@mail.ru" TargetMode="External"/><Relationship Id="rId34" Type="http://schemas.openxmlformats.org/officeDocument/2006/relationships/hyperlink" Target="mailto:aabusait@mail.ru" TargetMode="External"/><Relationship Id="rId42" Type="http://schemas.openxmlformats.org/officeDocument/2006/relationships/hyperlink" Target="mailto:asijat28@mail.ru" TargetMode="External"/><Relationship Id="rId47" Type="http://schemas.openxmlformats.org/officeDocument/2006/relationships/hyperlink" Target="mailto:umukusum08@mail.ru" TargetMode="External"/><Relationship Id="rId50" Type="http://schemas.openxmlformats.org/officeDocument/2006/relationships/hyperlink" Target="mailto:akairbekova83@mail.ru" TargetMode="External"/><Relationship Id="rId55" Type="http://schemas.openxmlformats.org/officeDocument/2006/relationships/hyperlink" Target="mailto:umzhayrat@mail.ru" TargetMode="External"/><Relationship Id="rId7" Type="http://schemas.openxmlformats.org/officeDocument/2006/relationships/hyperlink" Target="mailto:isbanijat01@mail.ru" TargetMode="External"/><Relationship Id="rId12" Type="http://schemas.openxmlformats.org/officeDocument/2006/relationships/hyperlink" Target="mailto:vayzanat@mail.ru" TargetMode="External"/><Relationship Id="rId17" Type="http://schemas.openxmlformats.org/officeDocument/2006/relationships/hyperlink" Target="mailto:zulejha17@mail.ru" TargetMode="External"/><Relationship Id="rId25" Type="http://schemas.openxmlformats.org/officeDocument/2006/relationships/hyperlink" Target="mailto:khalisat22@mail.ru" TargetMode="External"/><Relationship Id="rId33" Type="http://schemas.openxmlformats.org/officeDocument/2006/relationships/hyperlink" Target="mailto:Vazipat67@mail.ru" TargetMode="External"/><Relationship Id="rId38" Type="http://schemas.openxmlformats.org/officeDocument/2006/relationships/hyperlink" Target="mailto:Papav05@mail.ru" TargetMode="External"/><Relationship Id="rId46" Type="http://schemas.openxmlformats.org/officeDocument/2006/relationships/hyperlink" Target="mailto:rusidrisov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ubarak-63@mail.ru" TargetMode="External"/><Relationship Id="rId20" Type="http://schemas.openxmlformats.org/officeDocument/2006/relationships/hyperlink" Target="mailto:hosarov@mail.ru" TargetMode="External"/><Relationship Id="rId29" Type="http://schemas.openxmlformats.org/officeDocument/2006/relationships/hyperlink" Target="mailto:izdek25@mail.ru" TargetMode="External"/><Relationship Id="rId41" Type="http://schemas.openxmlformats.org/officeDocument/2006/relationships/hyperlink" Target="mailto:zulmira051987@mail.ru" TargetMode="External"/><Relationship Id="rId54" Type="http://schemas.openxmlformats.org/officeDocument/2006/relationships/hyperlink" Target="mailto:agyulzhana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baniyat.alieva@mail.ru" TargetMode="External"/><Relationship Id="rId11" Type="http://schemas.openxmlformats.org/officeDocument/2006/relationships/hyperlink" Target="mailto:Ataumov70@mail.ru" TargetMode="External"/><Relationship Id="rId24" Type="http://schemas.openxmlformats.org/officeDocument/2006/relationships/hyperlink" Target="mailto:biybolatova1961@mail.ru" TargetMode="External"/><Relationship Id="rId32" Type="http://schemas.openxmlformats.org/officeDocument/2006/relationships/hyperlink" Target="mailto:agaev.abdullatip@mail.ru" TargetMode="External"/><Relationship Id="rId37" Type="http://schemas.openxmlformats.org/officeDocument/2006/relationships/hyperlink" Target="mailto:pahana04@mail.ru" TargetMode="External"/><Relationship Id="rId40" Type="http://schemas.openxmlformats.org/officeDocument/2006/relationships/hyperlink" Target="mailto:gniyaskhanum@mail.ru" TargetMode="External"/><Relationship Id="rId45" Type="http://schemas.openxmlformats.org/officeDocument/2006/relationships/hyperlink" Target="mailto:daniyalovab@mail.ru" TargetMode="External"/><Relationship Id="rId53" Type="http://schemas.openxmlformats.org/officeDocument/2006/relationships/hyperlink" Target="mailto:gebekkiz12@mail.ru" TargetMode="External"/><Relationship Id="rId58" Type="http://schemas.microsoft.com/office/2007/relationships/stylesWithEffects" Target="stylesWithEffects.xml"/><Relationship Id="rId5" Type="http://schemas.openxmlformats.org/officeDocument/2006/relationships/hyperlink" Target="mailto:Muxtar0575@maiul.ru" TargetMode="External"/><Relationship Id="rId15" Type="http://schemas.openxmlformats.org/officeDocument/2006/relationships/hyperlink" Target="mailto:aselderova64@mail.ru" TargetMode="External"/><Relationship Id="rId23" Type="http://schemas.openxmlformats.org/officeDocument/2006/relationships/hyperlink" Target="mailto:dzhanibekova.71@mail.ru" TargetMode="External"/><Relationship Id="rId28" Type="http://schemas.openxmlformats.org/officeDocument/2006/relationships/hyperlink" Target="mailto:kpakisat@mail.ru" TargetMode="External"/><Relationship Id="rId36" Type="http://schemas.openxmlformats.org/officeDocument/2006/relationships/hyperlink" Target="mailto:gava026@mail.ru" TargetMode="External"/><Relationship Id="rId49" Type="http://schemas.openxmlformats.org/officeDocument/2006/relationships/hyperlink" Target="mailto:gulizar09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ganipa15@mail.ru" TargetMode="External"/><Relationship Id="rId19" Type="http://schemas.openxmlformats.org/officeDocument/2006/relationships/hyperlink" Target="mailto:galimat019@mail.ru" TargetMode="External"/><Relationship Id="rId31" Type="http://schemas.openxmlformats.org/officeDocument/2006/relationships/hyperlink" Target="mailto:salihat03@mail.ru" TargetMode="External"/><Relationship Id="rId44" Type="http://schemas.openxmlformats.org/officeDocument/2006/relationships/hyperlink" Target="mailto:ajiim06@mail.ru" TargetMode="External"/><Relationship Id="rId52" Type="http://schemas.openxmlformats.org/officeDocument/2006/relationships/hyperlink" Target="mailto:rabijat1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hmanijat02@mail.ru" TargetMode="External"/><Relationship Id="rId14" Type="http://schemas.openxmlformats.org/officeDocument/2006/relationships/hyperlink" Target="mailto:umukusum16@mail.ru" TargetMode="External"/><Relationship Id="rId22" Type="http://schemas.openxmlformats.org/officeDocument/2006/relationships/hyperlink" Target="mailto:rukijat0521@mail.ru" TargetMode="External"/><Relationship Id="rId27" Type="http://schemas.openxmlformats.org/officeDocument/2006/relationships/hyperlink" Target="mailto:ghanum24@mail.ru" TargetMode="External"/><Relationship Id="rId30" Type="http://schemas.openxmlformats.org/officeDocument/2006/relationships/hyperlink" Target="mailto:Nuriyat1963@mail.ru" TargetMode="External"/><Relationship Id="rId35" Type="http://schemas.openxmlformats.org/officeDocument/2006/relationships/hyperlink" Target="mailto:kairbekov-79@mail.ru" TargetMode="External"/><Relationship Id="rId43" Type="http://schemas.openxmlformats.org/officeDocument/2006/relationships/hyperlink" Target="mailto:sharapat20@mail.ru" TargetMode="External"/><Relationship Id="rId48" Type="http://schemas.openxmlformats.org/officeDocument/2006/relationships/hyperlink" Target="mailto:nurijan27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nuripat013@mail.ru" TargetMode="External"/><Relationship Id="rId51" Type="http://schemas.openxmlformats.org/officeDocument/2006/relationships/hyperlink" Target="mailto:sukhatm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68E6-E664-4F25-BC12-51EFB9E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i</dc:creator>
  <cp:keywords/>
  <cp:lastModifiedBy>User</cp:lastModifiedBy>
  <cp:revision>44</cp:revision>
  <dcterms:created xsi:type="dcterms:W3CDTF">2016-08-29T05:58:00Z</dcterms:created>
  <dcterms:modified xsi:type="dcterms:W3CDTF">2018-10-16T05:53:00Z</dcterms:modified>
</cp:coreProperties>
</file>